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3 60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NAN BARON ADEL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1701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